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145360018"/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24A222C2" w:rsidR="0079747E" w:rsidRPr="00A448BF" w:rsidRDefault="0079747E" w:rsidP="00CD251E">
      <w:pPr>
        <w:pStyle w:val="5"/>
        <w:spacing w:line="240" w:lineRule="auto"/>
        <w:jc w:val="center"/>
        <w:rPr>
          <w:sz w:val="28"/>
          <w:szCs w:val="28"/>
          <w:lang w:val="en-US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A448BF">
        <w:rPr>
          <w:b/>
          <w:sz w:val="28"/>
          <w:lang w:val="en-US"/>
        </w:rPr>
        <w:t>Docker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2735AB1C" w:rsidR="0079747E" w:rsidRDefault="0079747E" w:rsidP="000E60F6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424217">
        <w:rPr>
          <w:sz w:val="28"/>
        </w:rPr>
        <w:t>01</w:t>
      </w:r>
      <w:r>
        <w:rPr>
          <w:sz w:val="28"/>
        </w:rPr>
        <w:t>-</w:t>
      </w:r>
      <w:r w:rsidR="00424217">
        <w:rPr>
          <w:sz w:val="28"/>
        </w:rPr>
        <w:t>21</w:t>
      </w:r>
      <w:r>
        <w:rPr>
          <w:sz w:val="28"/>
        </w:rPr>
        <w:t xml:space="preserve"> </w:t>
      </w:r>
      <w:r w:rsidR="000E60F6">
        <w:rPr>
          <w:sz w:val="28"/>
        </w:rPr>
        <w:tab/>
      </w:r>
      <w:r w:rsidR="000E60F6">
        <w:rPr>
          <w:sz w:val="28"/>
        </w:rPr>
        <w:tab/>
        <w:t xml:space="preserve">      </w:t>
      </w:r>
      <w:r w:rsidR="00424217">
        <w:rPr>
          <w:sz w:val="28"/>
        </w:rPr>
        <w:t>Васильев Виктор</w:t>
      </w:r>
      <w:r w:rsidR="000E60F6">
        <w:rPr>
          <w:sz w:val="28"/>
        </w:rPr>
        <w:t xml:space="preserve"> </w:t>
      </w:r>
      <w:r w:rsidR="00424217">
        <w:rPr>
          <w:sz w:val="28"/>
        </w:rPr>
        <w:t>Владимирович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72D391A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  <w:r w:rsidR="00424217">
        <w:rPr>
          <w:sz w:val="28"/>
        </w:rPr>
        <w:t>Благирев М.М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FFF195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="007E1BEF">
        <w:rPr>
          <w:sz w:val="28"/>
        </w:rPr>
        <w:t>3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40735E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7E1BEF">
        <w:rPr>
          <w:sz w:val="28"/>
        </w:rPr>
        <w:t>3</w:t>
      </w:r>
      <w:r>
        <w:rPr>
          <w:sz w:val="28"/>
        </w:rPr>
        <w:t xml:space="preserve"> г.</w:t>
      </w:r>
    </w:p>
    <w:p w14:paraId="13ACB2A5" w14:textId="634E2CD8" w:rsidR="00A83360" w:rsidRDefault="00A83360" w:rsidP="0079747E">
      <w:pPr>
        <w:pStyle w:val="5"/>
        <w:spacing w:line="240" w:lineRule="auto"/>
        <w:ind w:firstLine="0"/>
        <w:rPr>
          <w:sz w:val="28"/>
        </w:rPr>
      </w:pPr>
    </w:p>
    <w:p w14:paraId="4971E2AE" w14:textId="77777777" w:rsidR="00A83360" w:rsidRPr="006A03A4" w:rsidRDefault="00A83360" w:rsidP="0079747E">
      <w:pPr>
        <w:pStyle w:val="5"/>
        <w:spacing w:line="240" w:lineRule="auto"/>
        <w:ind w:firstLine="0"/>
        <w:rPr>
          <w:sz w:val="28"/>
          <w:lang w:val="en-US"/>
        </w:rPr>
      </w:pPr>
    </w:p>
    <w:p w14:paraId="28A33770" w14:textId="4E22252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EF82FD3" w14:textId="77777777" w:rsidR="000A5C93" w:rsidRDefault="000A5C93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3E205A40" w:rsidR="003C2EC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8822FF">
        <w:rPr>
          <w:sz w:val="28"/>
        </w:rPr>
        <w:t>3</w:t>
      </w:r>
    </w:p>
    <w:p w14:paraId="49618B0D" w14:textId="08DD8547" w:rsidR="003C2EC0" w:rsidRPr="006A03A4" w:rsidRDefault="003C2EC0" w:rsidP="006A03A4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3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1464696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AF5314" w14:textId="1ADD926D" w:rsidR="002C5284" w:rsidRDefault="002C5284">
          <w:pPr>
            <w:pStyle w:val="aa"/>
          </w:pPr>
        </w:p>
        <w:p w14:paraId="2438DD74" w14:textId="0A4D5D43" w:rsidR="002C5284" w:rsidRPr="002C5284" w:rsidRDefault="002C52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52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52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52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360019" w:history="1">
            <w:r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19 \h </w:instrTex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6237" w14:textId="66FC6CE2" w:rsidR="002C5284" w:rsidRPr="002C5284" w:rsidRDefault="002C52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0" w:history="1">
            <w:r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0 \h </w:instrTex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89EDD" w14:textId="49235579" w:rsidR="002C5284" w:rsidRPr="002C5284" w:rsidRDefault="002C52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1" w:history="1">
            <w:r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1 \h </w:instrTex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357AF" w14:textId="0701EFB4" w:rsidR="002C5284" w:rsidRPr="002C5284" w:rsidRDefault="002C52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2" w:history="1">
            <w:r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2 \h </w:instrTex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D2C7" w14:textId="7055894E" w:rsidR="002C5284" w:rsidRDefault="002C5284">
          <w:r w:rsidRPr="002C52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FA81AD" w14:textId="77777777" w:rsidR="003C2EC0" w:rsidRDefault="003C2EC0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p w14:paraId="70250C63" w14:textId="0A155C41" w:rsidR="00730F82" w:rsidRPr="00730F82" w:rsidRDefault="00730F82" w:rsidP="00730F82">
      <w:pPr>
        <w:pStyle w:val="1"/>
      </w:pPr>
      <w:bookmarkStart w:id="1" w:name="_Toc145360019"/>
      <w:r w:rsidRPr="00730F82">
        <w:lastRenderedPageBreak/>
        <w:t>ОСНОВНАЯ ЧАСТЬ</w:t>
      </w:r>
      <w:bookmarkEnd w:id="1"/>
    </w:p>
    <w:p w14:paraId="64F0C977" w14:textId="1504B1C8" w:rsidR="003C1CD2" w:rsidRPr="00E45F7F" w:rsidRDefault="003C2EC0" w:rsidP="006C1737">
      <w:pPr>
        <w:pStyle w:val="5"/>
        <w:contextualSpacing/>
        <w:rPr>
          <w:sz w:val="28"/>
        </w:rPr>
      </w:pPr>
      <w:r w:rsidRPr="00F5641F">
        <w:rPr>
          <w:b/>
          <w:bCs/>
          <w:sz w:val="28"/>
        </w:rPr>
        <w:t>Цель работы:</w:t>
      </w:r>
      <w:r w:rsidR="00F5641F">
        <w:rPr>
          <w:b/>
          <w:bCs/>
          <w:sz w:val="28"/>
        </w:rPr>
        <w:t xml:space="preserve"> </w:t>
      </w:r>
      <w:r w:rsidR="00E45F7F">
        <w:rPr>
          <w:sz w:val="28"/>
        </w:rPr>
        <w:t xml:space="preserve">научиться при помощи </w:t>
      </w:r>
      <w:r w:rsidR="00E45F7F">
        <w:rPr>
          <w:sz w:val="28"/>
          <w:lang w:val="en-US"/>
        </w:rPr>
        <w:t>docker</w:t>
      </w:r>
      <w:r w:rsidR="00E45F7F" w:rsidRPr="00E45F7F">
        <w:rPr>
          <w:sz w:val="28"/>
        </w:rPr>
        <w:t>-</w:t>
      </w:r>
      <w:r w:rsidR="00E45F7F">
        <w:rPr>
          <w:sz w:val="28"/>
          <w:lang w:val="en-US"/>
        </w:rPr>
        <w:t>compose</w:t>
      </w:r>
      <w:r w:rsidR="00E45F7F" w:rsidRPr="00E45F7F">
        <w:rPr>
          <w:sz w:val="28"/>
        </w:rPr>
        <w:t xml:space="preserve"> </w:t>
      </w:r>
      <w:r w:rsidR="00E45F7F">
        <w:rPr>
          <w:sz w:val="28"/>
        </w:rPr>
        <w:t xml:space="preserve">создавать и оркестрировать контейнеры </w:t>
      </w:r>
      <w:r w:rsidR="00E45F7F">
        <w:rPr>
          <w:sz w:val="28"/>
          <w:lang w:val="en-US"/>
        </w:rPr>
        <w:t>Docker</w:t>
      </w:r>
      <w:r w:rsidR="00E45F7F" w:rsidRPr="00E45F7F">
        <w:rPr>
          <w:sz w:val="28"/>
        </w:rPr>
        <w:t xml:space="preserve"> </w:t>
      </w:r>
      <w:r w:rsidR="00E45F7F">
        <w:rPr>
          <w:sz w:val="28"/>
        </w:rPr>
        <w:t xml:space="preserve">с языком программирования </w:t>
      </w:r>
      <w:r w:rsidR="00E45F7F">
        <w:rPr>
          <w:sz w:val="28"/>
          <w:lang w:val="en-US"/>
        </w:rPr>
        <w:t>PHP</w:t>
      </w:r>
      <w:r w:rsidR="00E45F7F" w:rsidRPr="00E45F7F">
        <w:rPr>
          <w:sz w:val="28"/>
        </w:rPr>
        <w:t xml:space="preserve">, </w:t>
      </w:r>
      <w:r w:rsidR="00E45F7F">
        <w:rPr>
          <w:sz w:val="28"/>
        </w:rPr>
        <w:t xml:space="preserve">сервером </w:t>
      </w:r>
      <w:r w:rsidR="00E45F7F">
        <w:rPr>
          <w:sz w:val="28"/>
          <w:lang w:val="en-US"/>
        </w:rPr>
        <w:t>Apache</w:t>
      </w:r>
      <w:r w:rsidR="00E45F7F" w:rsidRPr="00E45F7F">
        <w:rPr>
          <w:sz w:val="28"/>
        </w:rPr>
        <w:t xml:space="preserve"> </w:t>
      </w:r>
      <w:r w:rsidR="00E45F7F">
        <w:rPr>
          <w:sz w:val="28"/>
        </w:rPr>
        <w:t xml:space="preserve">и СУБД </w:t>
      </w:r>
      <w:r w:rsidR="00E45F7F">
        <w:rPr>
          <w:sz w:val="28"/>
          <w:lang w:val="en-US"/>
        </w:rPr>
        <w:t>MySQL</w:t>
      </w:r>
      <w:r w:rsidR="00E45F7F" w:rsidRPr="00E45F7F">
        <w:rPr>
          <w:sz w:val="28"/>
        </w:rPr>
        <w:t>.</w:t>
      </w:r>
    </w:p>
    <w:p w14:paraId="5609172E" w14:textId="77777777" w:rsidR="00DB06CE" w:rsidRDefault="003C2EC0" w:rsidP="006C1737">
      <w:pPr>
        <w:pStyle w:val="5"/>
        <w:contextualSpacing/>
        <w:rPr>
          <w:b/>
          <w:bCs/>
          <w:sz w:val="28"/>
        </w:rPr>
      </w:pPr>
      <w:r w:rsidRPr="00F5641F">
        <w:rPr>
          <w:b/>
          <w:bCs/>
          <w:sz w:val="28"/>
        </w:rPr>
        <w:t>Ход работы:</w:t>
      </w:r>
    </w:p>
    <w:p w14:paraId="20807C39" w14:textId="52F25843" w:rsidR="00DB06CE" w:rsidRDefault="00DB06CE" w:rsidP="00DB06CE">
      <w:pPr>
        <w:pStyle w:val="5"/>
        <w:contextualSpacing/>
        <w:rPr>
          <w:sz w:val="28"/>
        </w:rPr>
      </w:pPr>
      <w:r>
        <w:rPr>
          <w:sz w:val="28"/>
        </w:rPr>
        <w:t xml:space="preserve">Для выполнения работы был использован </w:t>
      </w:r>
      <w:r>
        <w:rPr>
          <w:sz w:val="28"/>
          <w:lang w:val="en-US"/>
        </w:rPr>
        <w:t>Docker</w:t>
      </w:r>
      <w:r w:rsidRPr="00DB06CE">
        <w:rPr>
          <w:sz w:val="28"/>
        </w:rPr>
        <w:t>-</w:t>
      </w:r>
      <w:r>
        <w:rPr>
          <w:sz w:val="28"/>
        </w:rPr>
        <w:t xml:space="preserve">образ </w:t>
      </w:r>
      <w:r w:rsidRPr="00DB06CE">
        <w:rPr>
          <w:sz w:val="28"/>
        </w:rPr>
        <w:t>“</w:t>
      </w:r>
      <w:r>
        <w:rPr>
          <w:sz w:val="28"/>
          <w:lang w:val="en-US"/>
        </w:rPr>
        <w:t>php</w:t>
      </w:r>
      <w:r w:rsidRPr="00DB06CE">
        <w:rPr>
          <w:sz w:val="28"/>
        </w:rPr>
        <w:t>:7.4.30-</w:t>
      </w:r>
      <w:r>
        <w:rPr>
          <w:sz w:val="28"/>
          <w:lang w:val="en-US"/>
        </w:rPr>
        <w:t>apache</w:t>
      </w:r>
      <w:r w:rsidRPr="00DB06CE">
        <w:rPr>
          <w:sz w:val="28"/>
        </w:rPr>
        <w:t>”</w:t>
      </w:r>
      <w:r>
        <w:rPr>
          <w:sz w:val="28"/>
        </w:rPr>
        <w:t xml:space="preserve">, включающий в себя как среду выполнения для языка </w:t>
      </w:r>
      <w:r>
        <w:rPr>
          <w:sz w:val="28"/>
          <w:lang w:val="en-US"/>
        </w:rPr>
        <w:t>PHP</w:t>
      </w:r>
      <w:r>
        <w:rPr>
          <w:sz w:val="28"/>
        </w:rPr>
        <w:t xml:space="preserve">, так и сервер </w:t>
      </w:r>
      <w:r>
        <w:rPr>
          <w:sz w:val="28"/>
          <w:lang w:val="en-US"/>
        </w:rPr>
        <w:t>Apache</w:t>
      </w:r>
      <w:r w:rsidRPr="00DB06CE">
        <w:rPr>
          <w:sz w:val="28"/>
        </w:rPr>
        <w:t xml:space="preserve">. </w:t>
      </w:r>
      <w:r w:rsidR="005D5D7A">
        <w:rPr>
          <w:sz w:val="28"/>
        </w:rPr>
        <w:t xml:space="preserve">На рисунке 1 показан </w:t>
      </w:r>
      <w:r w:rsidR="005D5D7A">
        <w:rPr>
          <w:sz w:val="28"/>
          <w:lang w:val="en-US"/>
        </w:rPr>
        <w:t>Dockerfile</w:t>
      </w:r>
      <w:r w:rsidR="005D5D7A">
        <w:rPr>
          <w:sz w:val="28"/>
        </w:rPr>
        <w:t>, использованный для создания контейнера сервера.</w:t>
      </w:r>
    </w:p>
    <w:p w14:paraId="3630F2BC" w14:textId="78387976" w:rsidR="00F60EDC" w:rsidRDefault="00F60EDC" w:rsidP="00800BBD">
      <w:pPr>
        <w:pStyle w:val="5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1AA35472" wp14:editId="06EB5CB4">
            <wp:extent cx="398145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306" w14:textId="690A99DE" w:rsidR="00800BBD" w:rsidRDefault="00800BBD" w:rsidP="00800BBD">
      <w:pPr>
        <w:pStyle w:val="5"/>
        <w:contextualSpacing/>
        <w:jc w:val="center"/>
        <w:rPr>
          <w:sz w:val="28"/>
        </w:rPr>
      </w:pPr>
      <w:r>
        <w:rPr>
          <w:sz w:val="28"/>
        </w:rPr>
        <w:t xml:space="preserve">Рисунок 1 </w:t>
      </w:r>
      <w:r w:rsidR="002E672E">
        <w:rPr>
          <w:sz w:val="28"/>
        </w:rPr>
        <w:t>–</w:t>
      </w:r>
      <w:r>
        <w:rPr>
          <w:sz w:val="28"/>
        </w:rPr>
        <w:t xml:space="preserve"> </w:t>
      </w:r>
      <w:r w:rsidR="002E672E">
        <w:rPr>
          <w:sz w:val="28"/>
          <w:lang w:val="en-US"/>
        </w:rPr>
        <w:t xml:space="preserve">Dockerfile </w:t>
      </w:r>
      <w:r w:rsidR="002E672E">
        <w:rPr>
          <w:sz w:val="28"/>
        </w:rPr>
        <w:t>сервера</w:t>
      </w:r>
    </w:p>
    <w:p w14:paraId="56BDC864" w14:textId="51DB3925" w:rsidR="00180956" w:rsidRDefault="00180956" w:rsidP="00180956">
      <w:pPr>
        <w:pStyle w:val="5"/>
        <w:contextualSpacing/>
        <w:rPr>
          <w:sz w:val="28"/>
        </w:rPr>
      </w:pPr>
      <w:r>
        <w:rPr>
          <w:sz w:val="28"/>
        </w:rPr>
        <w:t xml:space="preserve">На рисунке 2 показан файл </w:t>
      </w:r>
      <w:r>
        <w:rPr>
          <w:sz w:val="28"/>
          <w:lang w:val="en-US"/>
        </w:rPr>
        <w:t>docker</w:t>
      </w:r>
      <w:r w:rsidRPr="00180956">
        <w:rPr>
          <w:sz w:val="28"/>
        </w:rPr>
        <w:t>-</w:t>
      </w:r>
      <w:r>
        <w:rPr>
          <w:sz w:val="28"/>
          <w:lang w:val="en-US"/>
        </w:rPr>
        <w:t>compose</w:t>
      </w:r>
      <w:r w:rsidRPr="00180956">
        <w:rPr>
          <w:sz w:val="28"/>
        </w:rPr>
        <w:t>.</w:t>
      </w:r>
      <w:r>
        <w:rPr>
          <w:sz w:val="28"/>
          <w:lang w:val="en-US"/>
        </w:rPr>
        <w:t>yml</w:t>
      </w:r>
      <w:r>
        <w:rPr>
          <w:sz w:val="28"/>
        </w:rPr>
        <w:t>, используемый для оркестрации контейнеров.</w:t>
      </w:r>
    </w:p>
    <w:p w14:paraId="622C1CFA" w14:textId="551BD60F" w:rsidR="003F1416" w:rsidRDefault="003F1416" w:rsidP="00357F81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8BF4B6" wp14:editId="0537A8B0">
            <wp:extent cx="475297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E00" w14:textId="40264CFD" w:rsidR="00357F81" w:rsidRDefault="00357F81" w:rsidP="00357F81">
      <w:pPr>
        <w:pStyle w:val="5"/>
        <w:contextualSpacing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357F81">
        <w:rPr>
          <w:sz w:val="28"/>
          <w:lang w:val="en-US"/>
        </w:rPr>
        <w:t xml:space="preserve"> 2 – </w:t>
      </w:r>
      <w:r>
        <w:rPr>
          <w:sz w:val="28"/>
        </w:rPr>
        <w:t>Файл</w:t>
      </w:r>
      <w:r w:rsidRPr="00357F81">
        <w:rPr>
          <w:sz w:val="28"/>
          <w:lang w:val="en-US"/>
        </w:rPr>
        <w:t xml:space="preserve"> </w:t>
      </w:r>
      <w:r>
        <w:rPr>
          <w:sz w:val="28"/>
          <w:lang w:val="en-US"/>
        </w:rPr>
        <w:t>docker-compose.yml</w:t>
      </w:r>
    </w:p>
    <w:p w14:paraId="186467FE" w14:textId="545D76F3" w:rsidR="00BD1509" w:rsidRDefault="00BD1509" w:rsidP="00BD1509">
      <w:pPr>
        <w:pStyle w:val="5"/>
        <w:contextualSpacing/>
        <w:rPr>
          <w:sz w:val="28"/>
        </w:rPr>
      </w:pPr>
      <w:r>
        <w:rPr>
          <w:sz w:val="28"/>
        </w:rPr>
        <w:t xml:space="preserve">На рисунке 3 показан результат </w:t>
      </w:r>
      <w:r w:rsidR="00C41400">
        <w:rPr>
          <w:sz w:val="28"/>
        </w:rPr>
        <w:t xml:space="preserve">развёртывания контейнеров при </w:t>
      </w:r>
      <w:r>
        <w:rPr>
          <w:sz w:val="28"/>
        </w:rPr>
        <w:t>переход</w:t>
      </w:r>
      <w:r w:rsidR="00C41400">
        <w:rPr>
          <w:sz w:val="28"/>
        </w:rPr>
        <w:t>е</w:t>
      </w:r>
      <w:r>
        <w:rPr>
          <w:sz w:val="28"/>
        </w:rPr>
        <w:t xml:space="preserve"> по адресу </w:t>
      </w:r>
      <w:hyperlink r:id="rId11" w:history="1">
        <w:r w:rsidR="009A29F3" w:rsidRPr="00E92723">
          <w:rPr>
            <w:rStyle w:val="a7"/>
            <w:sz w:val="28"/>
            <w:lang w:val="en-US"/>
          </w:rPr>
          <w:t>http</w:t>
        </w:r>
        <w:r w:rsidR="009A29F3" w:rsidRPr="00E92723">
          <w:rPr>
            <w:rStyle w:val="a7"/>
            <w:sz w:val="28"/>
          </w:rPr>
          <w:t>://</w:t>
        </w:r>
        <w:r w:rsidR="009A29F3" w:rsidRPr="00E92723">
          <w:rPr>
            <w:rStyle w:val="a7"/>
            <w:sz w:val="28"/>
            <w:lang w:val="en-US"/>
          </w:rPr>
          <w:t>localhost</w:t>
        </w:r>
        <w:r w:rsidR="009A29F3" w:rsidRPr="00E92723">
          <w:rPr>
            <w:rStyle w:val="a7"/>
            <w:sz w:val="28"/>
          </w:rPr>
          <w:t>:8000</w:t>
        </w:r>
      </w:hyperlink>
      <w:r w:rsidR="00F46B13" w:rsidRPr="00F46B13">
        <w:rPr>
          <w:sz w:val="28"/>
        </w:rPr>
        <w:t>.</w:t>
      </w:r>
    </w:p>
    <w:p w14:paraId="28B17BE2" w14:textId="566FD9EE" w:rsidR="00F46B13" w:rsidRDefault="009A29F3" w:rsidP="009A29F3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4E44B9" wp14:editId="57363A85">
            <wp:extent cx="5652654" cy="361636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188" cy="36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6298" w14:textId="02E5D42D" w:rsidR="009A29F3" w:rsidRPr="00F46B13" w:rsidRDefault="009A29F3" w:rsidP="009A29F3">
      <w:pPr>
        <w:pStyle w:val="5"/>
        <w:contextualSpacing/>
        <w:jc w:val="center"/>
        <w:rPr>
          <w:sz w:val="28"/>
        </w:rPr>
      </w:pPr>
      <w:r>
        <w:rPr>
          <w:sz w:val="28"/>
        </w:rPr>
        <w:t>Рисунок 3 – Результат развёртывания контейнеров</w:t>
      </w:r>
    </w:p>
    <w:p w14:paraId="7F4FA904" w14:textId="77777777" w:rsidR="00DB06CE" w:rsidRPr="00BD1509" w:rsidRDefault="00DB06CE" w:rsidP="00DB06CE">
      <w:pPr>
        <w:pStyle w:val="5"/>
        <w:contextualSpacing/>
        <w:rPr>
          <w:sz w:val="28"/>
        </w:rPr>
      </w:pPr>
    </w:p>
    <w:p w14:paraId="4FCCC866" w14:textId="77777777" w:rsidR="00DB06CE" w:rsidRPr="00BD1509" w:rsidRDefault="00DB06CE" w:rsidP="00DB06CE">
      <w:pPr>
        <w:pStyle w:val="5"/>
        <w:contextualSpacing/>
        <w:rPr>
          <w:sz w:val="28"/>
        </w:rPr>
      </w:pPr>
    </w:p>
    <w:p w14:paraId="64E4F53C" w14:textId="2E13FC8F" w:rsidR="003C2EC0" w:rsidRPr="00BD1509" w:rsidRDefault="003C2EC0" w:rsidP="00DB06CE">
      <w:pPr>
        <w:pStyle w:val="5"/>
        <w:contextualSpacing/>
        <w:rPr>
          <w:b/>
          <w:bCs/>
          <w:sz w:val="28"/>
        </w:rPr>
      </w:pPr>
      <w:r w:rsidRPr="00BD1509">
        <w:rPr>
          <w:b/>
          <w:bCs/>
          <w:sz w:val="28"/>
        </w:rPr>
        <w:br w:type="page"/>
      </w:r>
    </w:p>
    <w:p w14:paraId="3E9A94BF" w14:textId="5E78DAE9" w:rsidR="003C2EC0" w:rsidRDefault="003C2EC0" w:rsidP="00730F82">
      <w:pPr>
        <w:pStyle w:val="1"/>
      </w:pPr>
      <w:bookmarkStart w:id="2" w:name="_Toc145360020"/>
      <w:r w:rsidRPr="003C2EC0">
        <w:lastRenderedPageBreak/>
        <w:t>ВЫВОД</w:t>
      </w:r>
      <w:bookmarkEnd w:id="2"/>
    </w:p>
    <w:p w14:paraId="7A26A782" w14:textId="7542B1A6" w:rsidR="00F61412" w:rsidRPr="00F967A5" w:rsidRDefault="00F967A5" w:rsidP="00D93D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b/>
          <w:bCs/>
          <w:sz w:val="28"/>
        </w:rPr>
        <w:tab/>
      </w:r>
      <w:r w:rsidRPr="00F967A5">
        <w:rPr>
          <w:rFonts w:ascii="Times New Roman" w:hAnsi="Times New Roman" w:cs="Times New Roman"/>
          <w:sz w:val="28"/>
        </w:rPr>
        <w:t>В результате</w:t>
      </w:r>
      <w:r>
        <w:rPr>
          <w:rFonts w:ascii="Times New Roman" w:hAnsi="Times New Roman" w:cs="Times New Roman"/>
          <w:sz w:val="28"/>
        </w:rPr>
        <w:t xml:space="preserve"> выполнения данной практической работы мной были получены навыки оркестрации контейнеров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F967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помощи утилиты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F967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se</w:t>
      </w:r>
      <w:r w:rsidRPr="00F96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акже запуска среды для разработки на языке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F967A5">
        <w:rPr>
          <w:rFonts w:ascii="Times New Roman" w:hAnsi="Times New Roman" w:cs="Times New Roman"/>
          <w:sz w:val="28"/>
        </w:rPr>
        <w:t>.</w:t>
      </w:r>
      <w:r w:rsidR="00F61412" w:rsidRPr="00F967A5">
        <w:rPr>
          <w:rFonts w:ascii="Times New Roman" w:hAnsi="Times New Roman" w:cs="Times New Roman"/>
          <w:sz w:val="28"/>
        </w:rPr>
        <w:br w:type="page"/>
      </w:r>
    </w:p>
    <w:p w14:paraId="1B7C58BE" w14:textId="6A2CA323" w:rsidR="003C2EC0" w:rsidRDefault="00F61412" w:rsidP="00730F82">
      <w:pPr>
        <w:pStyle w:val="1"/>
      </w:pPr>
      <w:bookmarkStart w:id="3" w:name="_Toc145360021"/>
      <w:r>
        <w:lastRenderedPageBreak/>
        <w:t>ОТВЕТЫ НА ВОПРОСЫ</w:t>
      </w:r>
      <w:bookmarkEnd w:id="3"/>
    </w:p>
    <w:p w14:paraId="291295CD" w14:textId="0A95C94E" w:rsidR="003F2928" w:rsidRDefault="003F2928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ru-RU" w:eastAsia="zh-CN"/>
        </w:rPr>
      </w:pPr>
      <w:r>
        <w:rPr>
          <w:lang w:val="ru-RU" w:eastAsia="zh-CN"/>
        </w:rPr>
        <w:t xml:space="preserve">Что такое </w:t>
      </w:r>
      <w:r>
        <w:rPr>
          <w:lang w:val="en-US" w:eastAsia="zh-CN"/>
        </w:rPr>
        <w:t>Apache</w:t>
      </w:r>
      <w:r>
        <w:rPr>
          <w:lang w:val="ru-RU" w:eastAsia="zh-CN"/>
        </w:rPr>
        <w:t xml:space="preserve"> и для чего он нужен?</w:t>
      </w:r>
    </w:p>
    <w:p w14:paraId="2F587361" w14:textId="4A333A13" w:rsidR="003F2928" w:rsidRPr="00743A99" w:rsidRDefault="003F2928" w:rsidP="007A425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3F2928">
        <w:rPr>
          <w:rFonts w:ascii="Times New Roman" w:hAnsi="Times New Roman" w:cs="Times New Roman"/>
          <w:sz w:val="28"/>
          <w:szCs w:val="28"/>
          <w:lang w:val="en-US" w:eastAsia="zh-CN"/>
        </w:rPr>
        <w:t>Apache</w:t>
      </w:r>
      <w:r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E4358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5E4358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E4358">
        <w:rPr>
          <w:rFonts w:ascii="Times New Roman" w:hAnsi="Times New Roman" w:cs="Times New Roman"/>
          <w:sz w:val="28"/>
          <w:szCs w:val="28"/>
          <w:lang w:val="en-US" w:eastAsia="zh-CN"/>
        </w:rPr>
        <w:t>Web</w:t>
      </w:r>
      <w:r w:rsidR="005E4358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E4358">
        <w:rPr>
          <w:rFonts w:ascii="Times New Roman" w:hAnsi="Times New Roman" w:cs="Times New Roman"/>
          <w:sz w:val="28"/>
          <w:szCs w:val="28"/>
          <w:lang w:val="en-US" w:eastAsia="zh-CN"/>
        </w:rPr>
        <w:t>Server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>это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>веб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>сервер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 xml:space="preserve">с открытым исходным кодом, необходимый для обслуживания входящих клиентских </w:t>
      </w:r>
      <w:r w:rsidR="00743A99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>запросов.</w:t>
      </w:r>
    </w:p>
    <w:p w14:paraId="490999B0" w14:textId="2F935025" w:rsidR="003F2928" w:rsidRDefault="003F2928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ru-RU" w:eastAsia="zh-CN"/>
        </w:rPr>
      </w:pPr>
      <w:r>
        <w:rPr>
          <w:lang w:val="ru-RU" w:eastAsia="zh-CN"/>
        </w:rPr>
        <w:t>Что такое оркестрация контейнеров и для чего это нужно?</w:t>
      </w:r>
    </w:p>
    <w:p w14:paraId="41765AAE" w14:textId="0FF54718" w:rsidR="00693310" w:rsidRPr="00693310" w:rsidRDefault="00693310" w:rsidP="004916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ркестрация контейнеров – это их настройка для совместной работы и взаимодействия в сети. </w:t>
      </w:r>
      <w:r w:rsidR="004816C8">
        <w:rPr>
          <w:rFonts w:ascii="Times New Roman" w:hAnsi="Times New Roman" w:cs="Times New Roman"/>
          <w:sz w:val="28"/>
          <w:szCs w:val="28"/>
          <w:lang w:eastAsia="zh-CN"/>
        </w:rPr>
        <w:t>Чаще всего это нужно, чтобы одни контейнеры могли обращаться к другим посредством сети.</w:t>
      </w:r>
      <w:r w:rsidR="002A6C94">
        <w:rPr>
          <w:rFonts w:ascii="Times New Roman" w:hAnsi="Times New Roman" w:cs="Times New Roman"/>
          <w:sz w:val="28"/>
          <w:szCs w:val="28"/>
          <w:lang w:eastAsia="zh-CN"/>
        </w:rPr>
        <w:t xml:space="preserve"> Например, как в данной практической работе, </w:t>
      </w:r>
      <w:r w:rsidR="0039173E">
        <w:rPr>
          <w:rFonts w:ascii="Times New Roman" w:hAnsi="Times New Roman" w:cs="Times New Roman"/>
          <w:sz w:val="28"/>
          <w:szCs w:val="28"/>
          <w:lang w:eastAsia="zh-CN"/>
        </w:rPr>
        <w:t>веб-серверу необходимо было обращаться к контейнеру с СУБД</w:t>
      </w:r>
      <w:r w:rsidR="00821785">
        <w:rPr>
          <w:rFonts w:ascii="Times New Roman" w:hAnsi="Times New Roman" w:cs="Times New Roman"/>
          <w:sz w:val="28"/>
          <w:szCs w:val="28"/>
          <w:lang w:eastAsia="zh-CN"/>
        </w:rPr>
        <w:t>, и с этим помогла оркестрация.</w:t>
      </w:r>
    </w:p>
    <w:p w14:paraId="1059C1F8" w14:textId="01587970" w:rsidR="003F2928" w:rsidRDefault="003F2928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en-US" w:eastAsia="zh-CN"/>
        </w:rPr>
      </w:pPr>
      <w:bookmarkStart w:id="4" w:name="__DdeLink__375_3579149789"/>
      <w:r>
        <w:rPr>
          <w:lang w:val="en-US" w:eastAsia="zh-CN"/>
        </w:rPr>
        <w:t>Что такое сервер?</w:t>
      </w:r>
      <w:bookmarkEnd w:id="4"/>
    </w:p>
    <w:p w14:paraId="79FBCF56" w14:textId="3F9C4A2B" w:rsidR="00AC12CA" w:rsidRPr="002E5664" w:rsidRDefault="000D5AAF" w:rsidP="002E56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E5664">
        <w:rPr>
          <w:rFonts w:ascii="Times New Roman" w:hAnsi="Times New Roman" w:cs="Times New Roman"/>
          <w:sz w:val="28"/>
          <w:szCs w:val="28"/>
          <w:lang w:eastAsia="zh-CN"/>
        </w:rPr>
        <w:t>Сервер – это устройство и соответствующее приложение, осуществляющие обработку входящих запросов от других устройств.</w:t>
      </w:r>
    </w:p>
    <w:p w14:paraId="3DD76B6B" w14:textId="0C40ADDC" w:rsidR="00557AD9" w:rsidRDefault="00557AD9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b/>
          <w:bCs/>
          <w:sz w:val="28"/>
        </w:rPr>
        <w:br w:type="page"/>
      </w:r>
    </w:p>
    <w:p w14:paraId="285A7710" w14:textId="58E15B41" w:rsidR="00557AD9" w:rsidRDefault="00557AD9" w:rsidP="00730F82">
      <w:pPr>
        <w:pStyle w:val="1"/>
      </w:pPr>
      <w:bookmarkStart w:id="5" w:name="_Toc145360022"/>
      <w:r>
        <w:lastRenderedPageBreak/>
        <w:t>СПИСОК ИСПОЛЬЗОВАННОЙ ЛИТЕРАТУРЫ</w:t>
      </w:r>
      <w:bookmarkEnd w:id="5"/>
    </w:p>
    <w:p w14:paraId="5876BD14" w14:textId="463C74BE" w:rsidR="00E03097" w:rsidRPr="00216A8F" w:rsidRDefault="008648B3" w:rsidP="009209E3">
      <w:pPr>
        <w:pStyle w:val="a9"/>
        <w:numPr>
          <w:ilvl w:val="0"/>
          <w:numId w:val="2"/>
        </w:numPr>
        <w:ind w:left="0" w:firstLine="709"/>
      </w:pPr>
      <w:r>
        <w:rPr>
          <w:lang w:val="en-US"/>
        </w:rPr>
        <w:t xml:space="preserve">How to persist data with Docker Compose. </w:t>
      </w:r>
      <w:r w:rsidRPr="008648B3">
        <w:rPr>
          <w:lang w:val="ru-RU"/>
        </w:rPr>
        <w:t>[</w:t>
      </w:r>
      <w:r>
        <w:rPr>
          <w:lang w:val="ru-RU"/>
        </w:rPr>
        <w:t>Электронный ресурс</w:t>
      </w:r>
      <w:r w:rsidRPr="008648B3">
        <w:rPr>
          <w:lang w:val="ru-RU"/>
        </w:rPr>
        <w:t xml:space="preserve">] </w:t>
      </w:r>
      <w:r>
        <w:rPr>
          <w:lang w:val="en-US"/>
        </w:rPr>
        <w:t>URL</w:t>
      </w:r>
      <w:r w:rsidRPr="008648B3">
        <w:rPr>
          <w:lang w:val="ru-RU"/>
        </w:rPr>
        <w:t xml:space="preserve">: </w:t>
      </w:r>
      <w:hyperlink r:id="rId13" w:history="1">
        <w:r w:rsidRPr="00E92723">
          <w:rPr>
            <w:rStyle w:val="a7"/>
            <w:lang w:val="ru-RU"/>
          </w:rPr>
          <w:t>https://dev.to/darkmavis1980/how-to-persist-data-with-docker-compose-ik8</w:t>
        </w:r>
      </w:hyperlink>
      <w:r w:rsidRPr="008648B3">
        <w:rPr>
          <w:lang w:val="ru-RU"/>
        </w:rPr>
        <w:t xml:space="preserve"> </w:t>
      </w:r>
    </w:p>
    <w:p w14:paraId="18577537" w14:textId="6FD51258" w:rsidR="00216A8F" w:rsidRPr="00E03097" w:rsidRDefault="00216A8F" w:rsidP="009209E3">
      <w:pPr>
        <w:pStyle w:val="a9"/>
        <w:numPr>
          <w:ilvl w:val="0"/>
          <w:numId w:val="2"/>
        </w:numPr>
        <w:ind w:left="0" w:firstLine="709"/>
      </w:pPr>
      <w:r>
        <w:rPr>
          <w:lang w:val="en-US"/>
        </w:rPr>
        <w:t>MySQLi not found dockerized PHP [</w:t>
      </w:r>
      <w:r>
        <w:rPr>
          <w:lang w:val="ru-RU"/>
        </w:rPr>
        <w:t>Электронный</w:t>
      </w:r>
      <w:r w:rsidRPr="00216A8F">
        <w:rPr>
          <w:lang w:val="en-US"/>
        </w:rPr>
        <w:t xml:space="preserve"> </w:t>
      </w:r>
      <w:r>
        <w:rPr>
          <w:lang w:val="ru-RU"/>
        </w:rPr>
        <w:t>ресурс</w:t>
      </w:r>
      <w:r>
        <w:rPr>
          <w:lang w:val="en-US"/>
        </w:rPr>
        <w:t xml:space="preserve">] URL: </w:t>
      </w:r>
      <w:hyperlink r:id="rId14" w:history="1">
        <w:r w:rsidR="00241526" w:rsidRPr="00E92723">
          <w:rPr>
            <w:rStyle w:val="a7"/>
            <w:lang w:val="en-US"/>
          </w:rPr>
          <w:t>https://stackoverflow.com/questions/46879196/mysqli-not-found-dockerized-php</w:t>
        </w:r>
      </w:hyperlink>
      <w:r w:rsidR="00241526">
        <w:rPr>
          <w:lang w:val="en-US"/>
        </w:rPr>
        <w:t xml:space="preserve"> </w:t>
      </w:r>
    </w:p>
    <w:sectPr w:rsidR="00216A8F" w:rsidRPr="00E03097" w:rsidSect="00CC57D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6728" w14:textId="77777777" w:rsidR="00D86B28" w:rsidRDefault="00D86B28" w:rsidP="00CC57D5">
      <w:pPr>
        <w:spacing w:after="0" w:line="240" w:lineRule="auto"/>
      </w:pPr>
      <w:r>
        <w:separator/>
      </w:r>
    </w:p>
  </w:endnote>
  <w:endnote w:type="continuationSeparator" w:id="0">
    <w:p w14:paraId="0D06E191" w14:textId="77777777" w:rsidR="00D86B28" w:rsidRDefault="00D86B28" w:rsidP="00CC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48139288"/>
      <w:docPartObj>
        <w:docPartGallery w:val="Page Numbers (Bottom of Page)"/>
        <w:docPartUnique/>
      </w:docPartObj>
    </w:sdtPr>
    <w:sdtContent>
      <w:p w14:paraId="12453420" w14:textId="43508184" w:rsidR="00CC57D5" w:rsidRPr="00CC57D5" w:rsidRDefault="00CC57D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57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57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57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57D5">
          <w:rPr>
            <w:rFonts w:ascii="Times New Roman" w:hAnsi="Times New Roman" w:cs="Times New Roman"/>
            <w:sz w:val="28"/>
            <w:szCs w:val="28"/>
          </w:rPr>
          <w:t>2</w:t>
        </w:r>
        <w:r w:rsidRPr="00CC57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50F273" w14:textId="77777777" w:rsidR="00CC57D5" w:rsidRDefault="00CC5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94AC" w14:textId="77777777" w:rsidR="00D86B28" w:rsidRDefault="00D86B28" w:rsidP="00CC57D5">
      <w:pPr>
        <w:spacing w:after="0" w:line="240" w:lineRule="auto"/>
      </w:pPr>
      <w:r>
        <w:separator/>
      </w:r>
    </w:p>
  </w:footnote>
  <w:footnote w:type="continuationSeparator" w:id="0">
    <w:p w14:paraId="1015AB8E" w14:textId="77777777" w:rsidR="00D86B28" w:rsidRDefault="00D86B28" w:rsidP="00CC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B04"/>
    <w:multiLevelType w:val="hybridMultilevel"/>
    <w:tmpl w:val="5C5A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54F"/>
    <w:multiLevelType w:val="multilevel"/>
    <w:tmpl w:val="CC28B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A5C93"/>
    <w:rsid w:val="000D5AAF"/>
    <w:rsid w:val="000E60F6"/>
    <w:rsid w:val="00144C08"/>
    <w:rsid w:val="00180956"/>
    <w:rsid w:val="00216A8F"/>
    <w:rsid w:val="00241526"/>
    <w:rsid w:val="002A6C94"/>
    <w:rsid w:val="002C5284"/>
    <w:rsid w:val="002E5664"/>
    <w:rsid w:val="002E672E"/>
    <w:rsid w:val="00357F81"/>
    <w:rsid w:val="0039173E"/>
    <w:rsid w:val="003C1CD2"/>
    <w:rsid w:val="003C2EC0"/>
    <w:rsid w:val="003F1416"/>
    <w:rsid w:val="003F1B42"/>
    <w:rsid w:val="003F2928"/>
    <w:rsid w:val="00424217"/>
    <w:rsid w:val="004816C8"/>
    <w:rsid w:val="00491634"/>
    <w:rsid w:val="00557AD9"/>
    <w:rsid w:val="005A7A9F"/>
    <w:rsid w:val="005D5D7A"/>
    <w:rsid w:val="005E4358"/>
    <w:rsid w:val="00693310"/>
    <w:rsid w:val="006A03A4"/>
    <w:rsid w:val="006C1737"/>
    <w:rsid w:val="006E1AD1"/>
    <w:rsid w:val="00730F82"/>
    <w:rsid w:val="00743A99"/>
    <w:rsid w:val="0079747E"/>
    <w:rsid w:val="007A4253"/>
    <w:rsid w:val="007E1BEF"/>
    <w:rsid w:val="00800BBD"/>
    <w:rsid w:val="00821785"/>
    <w:rsid w:val="008648B3"/>
    <w:rsid w:val="008822FF"/>
    <w:rsid w:val="009209E3"/>
    <w:rsid w:val="009A29F3"/>
    <w:rsid w:val="009F07E0"/>
    <w:rsid w:val="00A448BF"/>
    <w:rsid w:val="00A83360"/>
    <w:rsid w:val="00AC12CA"/>
    <w:rsid w:val="00AD17C1"/>
    <w:rsid w:val="00BD1509"/>
    <w:rsid w:val="00C41400"/>
    <w:rsid w:val="00CC57D5"/>
    <w:rsid w:val="00CD251E"/>
    <w:rsid w:val="00D86B28"/>
    <w:rsid w:val="00D93D9C"/>
    <w:rsid w:val="00DB06CE"/>
    <w:rsid w:val="00E03097"/>
    <w:rsid w:val="00E45F7F"/>
    <w:rsid w:val="00F46B13"/>
    <w:rsid w:val="00F5641F"/>
    <w:rsid w:val="00F60EDC"/>
    <w:rsid w:val="00F61412"/>
    <w:rsid w:val="00F9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730F82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header"/>
    <w:basedOn w:val="a"/>
    <w:link w:val="a4"/>
    <w:uiPriority w:val="99"/>
    <w:unhideWhenUsed/>
    <w:rsid w:val="00CC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7D5"/>
  </w:style>
  <w:style w:type="paragraph" w:styleId="a5">
    <w:name w:val="footer"/>
    <w:basedOn w:val="a"/>
    <w:link w:val="a6"/>
    <w:uiPriority w:val="99"/>
    <w:unhideWhenUsed/>
    <w:rsid w:val="00CC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7D5"/>
  </w:style>
  <w:style w:type="character" w:styleId="a7">
    <w:name w:val="Hyperlink"/>
    <w:basedOn w:val="a0"/>
    <w:uiPriority w:val="99"/>
    <w:unhideWhenUsed/>
    <w:rsid w:val="00F46B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0F82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List Paragraph"/>
    <w:basedOn w:val="a"/>
    <w:uiPriority w:val="34"/>
    <w:qFormat/>
    <w:rsid w:val="003F2928"/>
    <w:pPr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  <w:lang w:val="zh-CN" w:eastAsia="en-GB"/>
    </w:rPr>
  </w:style>
  <w:style w:type="paragraph" w:styleId="aa">
    <w:name w:val="TOC Heading"/>
    <w:basedOn w:val="1"/>
    <w:next w:val="a"/>
    <w:uiPriority w:val="39"/>
    <w:unhideWhenUsed/>
    <w:qFormat/>
    <w:rsid w:val="002C5284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52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C5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5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dev.to/darkmavis1980/how-to-persist-data-with-docker-compose-i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46879196/mysqli-not-found-dockerized-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12A4-7EBB-413D-9A36-97049B7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ext3ns0</cp:lastModifiedBy>
  <cp:revision>55</cp:revision>
  <dcterms:created xsi:type="dcterms:W3CDTF">2021-09-01T11:09:00Z</dcterms:created>
  <dcterms:modified xsi:type="dcterms:W3CDTF">2023-09-11T18:35:00Z</dcterms:modified>
</cp:coreProperties>
</file>